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2455EF42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6933F8FD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11868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 xml:space="preserve">   Allen Hobgood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262C3B">
        <w:rPr>
          <w:rFonts w:ascii="Times New Roman" w:hAnsi="Times New Roman"/>
          <w:caps/>
        </w:rPr>
        <w:t>Genique Henderson</w:t>
      </w:r>
    </w:p>
    <w:p w14:paraId="2D640C02" w14:textId="09E40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262C3B">
        <w:rPr>
          <w:rFonts w:ascii="Times New Roman" w:hAnsi="Times New Roman"/>
          <w:b/>
          <w:bCs/>
          <w:caps/>
        </w:rPr>
        <w:t xml:space="preserve">         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</w:t>
      </w:r>
      <w:r w:rsidR="00262C3B">
        <w:rPr>
          <w:rFonts w:ascii="Times New Roman" w:hAnsi="Times New Roman"/>
          <w:caps/>
        </w:rPr>
        <w:t>Nyki Paxton     Adele fleming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F6D616C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262C3B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>Ashle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0019DA03" w14:textId="7ACD67C6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454ACC07" w14:textId="77777777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1A2F1D24" w:rsidR="004E2FE1" w:rsidRDefault="00A331E3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November 01</w:t>
      </w:r>
      <w:r w:rsidR="00F85826">
        <w:rPr>
          <w:b/>
          <w:sz w:val="24"/>
          <w:szCs w:val="24"/>
        </w:rPr>
        <w:t>, 202</w:t>
      </w:r>
      <w:r w:rsidR="0059765A">
        <w:rPr>
          <w:b/>
          <w:sz w:val="24"/>
          <w:szCs w:val="24"/>
        </w:rPr>
        <w:t>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2FBAFED1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5924DA">
        <w:t>Janis Landry</w:t>
      </w:r>
      <w:r w:rsidRPr="00247EBC">
        <w:t xml:space="preserve">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A331E3">
        <w:t>5</w:t>
      </w:r>
      <w:r w:rsidR="00FD3997">
        <w:t>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A331E3">
        <w:t>November 01</w:t>
      </w:r>
      <w:r w:rsidR="00F85826">
        <w:t xml:space="preserve">, </w:t>
      </w:r>
      <w:r w:rsidR="005924DA">
        <w:t>2023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4A251F6" w14:textId="472711B4" w:rsidR="00A331E3" w:rsidRPr="00A331E3" w:rsidRDefault="00B816EB" w:rsidP="00A331E3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 xml:space="preserve">The following members were present: </w:t>
      </w:r>
      <w:r w:rsidR="00F85826">
        <w:t xml:space="preserve"> Mona Almond</w:t>
      </w:r>
      <w:r w:rsidR="005924DA">
        <w:t>, Allen Hobgood</w:t>
      </w:r>
      <w:r w:rsidR="003C7050">
        <w:t>, Nyki Paxton</w:t>
      </w:r>
    </w:p>
    <w:p w14:paraId="41C84FF8" w14:textId="08FEF8C9" w:rsidR="00FD3997" w:rsidRPr="00A331E3" w:rsidRDefault="00A331E3" w:rsidP="00FD3997">
      <w:pPr>
        <w:pStyle w:val="ListParagraph"/>
        <w:widowControl w:val="0"/>
        <w:spacing w:after="0"/>
        <w:ind w:left="1080"/>
        <w:rPr>
          <w:bCs/>
        </w:rPr>
      </w:pPr>
      <w:r>
        <w:rPr>
          <w:b/>
        </w:rPr>
        <w:t xml:space="preserve">                      </w:t>
      </w:r>
      <w:r>
        <w:rPr>
          <w:bCs/>
        </w:rPr>
        <w:t>The following members were absent: Steve Rader, Adele Fleming</w:t>
      </w: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19446124" w14:textId="22B823F0" w:rsidR="00AA7368" w:rsidRPr="00A12B13" w:rsidRDefault="00A331E3" w:rsidP="00A331E3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Daryl Pritchard, 222 Hwy 19. Requesting approval for a new 12,000 sq. ft. office building. Permits required. </w:t>
      </w:r>
      <w:r w:rsidR="00913288">
        <w:t>Setbacks met</w:t>
      </w:r>
      <w:r w:rsidR="000F7AB2">
        <w:t xml:space="preserve"> and parking is adequate</w:t>
      </w:r>
      <w:r w:rsidR="00913288">
        <w:t xml:space="preserve">. </w:t>
      </w:r>
      <w:r>
        <w:t>Motion by Allen Hobgood, Second by Nyki Paxton, Motion passed.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4F0A9671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A331E3">
        <w:t xml:space="preserve">Nyki Paxton, </w:t>
      </w:r>
      <w:proofErr w:type="gramStart"/>
      <w:r w:rsidR="00A331E3">
        <w:t>Second</w:t>
      </w:r>
      <w:proofErr w:type="gramEnd"/>
      <w:r w:rsidR="00A331E3">
        <w:t xml:space="preserve"> by Mona Almond</w:t>
      </w:r>
      <w:r w:rsidR="006269A3">
        <w:t>, Motion passed.</w:t>
      </w:r>
    </w:p>
    <w:p w14:paraId="762EE4AC" w14:textId="77777777" w:rsidR="00DA7EB1" w:rsidRDefault="00DA7EB1" w:rsidP="00DA7EB1">
      <w:pPr>
        <w:pStyle w:val="ListParagraph"/>
        <w:widowControl w:val="0"/>
        <w:spacing w:after="0"/>
        <w:ind w:left="1080"/>
      </w:pPr>
    </w:p>
    <w:p w14:paraId="3C88A06B" w14:textId="77777777" w:rsidR="00A12B13" w:rsidRDefault="00A12B13" w:rsidP="00A12B13">
      <w:pPr>
        <w:widowControl w:val="0"/>
        <w:spacing w:after="0"/>
      </w:pPr>
    </w:p>
    <w:p w14:paraId="0356F3BB" w14:textId="2FFBE493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</w:t>
      </w:r>
      <w:r w:rsidR="00F85826">
        <w:t xml:space="preserve">          </w:t>
      </w:r>
      <w:r w:rsidR="00AA7368">
        <w:t>1</w:t>
      </w:r>
      <w:r w:rsidR="00A331E3">
        <w:t>1/02</w:t>
      </w:r>
      <w:r w:rsidR="005924DA">
        <w:t>/2023</w:t>
      </w:r>
      <w:r>
        <w:t xml:space="preserve">    G.</w:t>
      </w:r>
      <w:r w:rsidR="005B0D15">
        <w:t xml:space="preserve"> Henderson</w:t>
      </w:r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0216378">
    <w:abstractNumId w:val="14"/>
  </w:num>
  <w:num w:numId="2" w16cid:durableId="2010521064">
    <w:abstractNumId w:val="19"/>
  </w:num>
  <w:num w:numId="3" w16cid:durableId="1944655104">
    <w:abstractNumId w:val="7"/>
  </w:num>
  <w:num w:numId="4" w16cid:durableId="1859855859">
    <w:abstractNumId w:val="6"/>
  </w:num>
  <w:num w:numId="5" w16cid:durableId="128322176">
    <w:abstractNumId w:val="40"/>
  </w:num>
  <w:num w:numId="6" w16cid:durableId="68888946">
    <w:abstractNumId w:val="0"/>
  </w:num>
  <w:num w:numId="7" w16cid:durableId="1048650352">
    <w:abstractNumId w:val="39"/>
  </w:num>
  <w:num w:numId="8" w16cid:durableId="389036635">
    <w:abstractNumId w:val="27"/>
  </w:num>
  <w:num w:numId="9" w16cid:durableId="1477647363">
    <w:abstractNumId w:val="38"/>
  </w:num>
  <w:num w:numId="10" w16cid:durableId="1143692056">
    <w:abstractNumId w:val="22"/>
  </w:num>
  <w:num w:numId="11" w16cid:durableId="78984408">
    <w:abstractNumId w:val="11"/>
  </w:num>
  <w:num w:numId="12" w16cid:durableId="1194882848">
    <w:abstractNumId w:val="21"/>
  </w:num>
  <w:num w:numId="13" w16cid:durableId="501511998">
    <w:abstractNumId w:val="2"/>
  </w:num>
  <w:num w:numId="14" w16cid:durableId="1819345529">
    <w:abstractNumId w:val="12"/>
  </w:num>
  <w:num w:numId="15" w16cid:durableId="1461729234">
    <w:abstractNumId w:val="18"/>
  </w:num>
  <w:num w:numId="16" w16cid:durableId="1941907658">
    <w:abstractNumId w:val="33"/>
  </w:num>
  <w:num w:numId="17" w16cid:durableId="169613394">
    <w:abstractNumId w:val="23"/>
  </w:num>
  <w:num w:numId="18" w16cid:durableId="1148790510">
    <w:abstractNumId w:val="34"/>
  </w:num>
  <w:num w:numId="19" w16cid:durableId="97144300">
    <w:abstractNumId w:val="25"/>
  </w:num>
  <w:num w:numId="20" w16cid:durableId="1508594473">
    <w:abstractNumId w:val="24"/>
  </w:num>
  <w:num w:numId="21" w16cid:durableId="844632043">
    <w:abstractNumId w:val="15"/>
  </w:num>
  <w:num w:numId="22" w16cid:durableId="27070007">
    <w:abstractNumId w:val="35"/>
  </w:num>
  <w:num w:numId="23" w16cid:durableId="932320070">
    <w:abstractNumId w:val="8"/>
  </w:num>
  <w:num w:numId="24" w16cid:durableId="1767000251">
    <w:abstractNumId w:val="4"/>
  </w:num>
  <w:num w:numId="25" w16cid:durableId="725375933">
    <w:abstractNumId w:val="13"/>
  </w:num>
  <w:num w:numId="26" w16cid:durableId="757484978">
    <w:abstractNumId w:val="30"/>
  </w:num>
  <w:num w:numId="27" w16cid:durableId="1875075150">
    <w:abstractNumId w:val="5"/>
  </w:num>
  <w:num w:numId="28" w16cid:durableId="1780758688">
    <w:abstractNumId w:val="3"/>
  </w:num>
  <w:num w:numId="29" w16cid:durableId="980034969">
    <w:abstractNumId w:val="28"/>
  </w:num>
  <w:num w:numId="30" w16cid:durableId="1105417976">
    <w:abstractNumId w:val="9"/>
  </w:num>
  <w:num w:numId="31" w16cid:durableId="618680499">
    <w:abstractNumId w:val="36"/>
  </w:num>
  <w:num w:numId="32" w16cid:durableId="1421751246">
    <w:abstractNumId w:val="1"/>
  </w:num>
  <w:num w:numId="33" w16cid:durableId="2001882734">
    <w:abstractNumId w:val="20"/>
  </w:num>
  <w:num w:numId="34" w16cid:durableId="1852912745">
    <w:abstractNumId w:val="10"/>
  </w:num>
  <w:num w:numId="35" w16cid:durableId="727995970">
    <w:abstractNumId w:val="17"/>
  </w:num>
  <w:num w:numId="36" w16cid:durableId="1856769155">
    <w:abstractNumId w:val="37"/>
  </w:num>
  <w:num w:numId="37" w16cid:durableId="792943309">
    <w:abstractNumId w:val="16"/>
  </w:num>
  <w:num w:numId="38" w16cid:durableId="561983980">
    <w:abstractNumId w:val="26"/>
  </w:num>
  <w:num w:numId="39" w16cid:durableId="2101027523">
    <w:abstractNumId w:val="29"/>
  </w:num>
  <w:num w:numId="40" w16cid:durableId="1209225654">
    <w:abstractNumId w:val="31"/>
  </w:num>
  <w:num w:numId="41" w16cid:durableId="328875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7D6A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0F7AB2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199C"/>
    <w:rsid w:val="00147600"/>
    <w:rsid w:val="00147F8B"/>
    <w:rsid w:val="0015428D"/>
    <w:rsid w:val="00157C69"/>
    <w:rsid w:val="00165635"/>
    <w:rsid w:val="00165D33"/>
    <w:rsid w:val="00166FD0"/>
    <w:rsid w:val="001738A3"/>
    <w:rsid w:val="00175822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2C3B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050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4DA"/>
    <w:rsid w:val="00592A73"/>
    <w:rsid w:val="005969E1"/>
    <w:rsid w:val="0059765A"/>
    <w:rsid w:val="005A178D"/>
    <w:rsid w:val="005A7B2A"/>
    <w:rsid w:val="005B01FC"/>
    <w:rsid w:val="005B0D15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69A3"/>
    <w:rsid w:val="0062762D"/>
    <w:rsid w:val="0063022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4565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0221"/>
    <w:rsid w:val="008D2446"/>
    <w:rsid w:val="008E1222"/>
    <w:rsid w:val="008E3E06"/>
    <w:rsid w:val="008E6A81"/>
    <w:rsid w:val="008F02F0"/>
    <w:rsid w:val="009011B9"/>
    <w:rsid w:val="0091325A"/>
    <w:rsid w:val="00913288"/>
    <w:rsid w:val="0092517B"/>
    <w:rsid w:val="0093017F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31E3"/>
    <w:rsid w:val="00A34B26"/>
    <w:rsid w:val="00A36605"/>
    <w:rsid w:val="00A410D5"/>
    <w:rsid w:val="00A57D4C"/>
    <w:rsid w:val="00A81E6E"/>
    <w:rsid w:val="00A87C4D"/>
    <w:rsid w:val="00A97891"/>
    <w:rsid w:val="00AA3CCD"/>
    <w:rsid w:val="00AA7368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7542"/>
    <w:rsid w:val="00CA1808"/>
    <w:rsid w:val="00CA2B16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CF7190"/>
    <w:rsid w:val="00D01B13"/>
    <w:rsid w:val="00D16D4F"/>
    <w:rsid w:val="00D22D03"/>
    <w:rsid w:val="00D23316"/>
    <w:rsid w:val="00D234F9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27CD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99C-4D58-4005-A311-E3530AD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5</cp:revision>
  <cp:lastPrinted>2023-11-02T13:48:00Z</cp:lastPrinted>
  <dcterms:created xsi:type="dcterms:W3CDTF">2023-11-02T13:44:00Z</dcterms:created>
  <dcterms:modified xsi:type="dcterms:W3CDTF">2023-11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